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稳利低波颐养款）386天25127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4</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1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12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10月1日</w:t>
            </w:r>
            <w:r w:rsidRPr="000064EC">
              <w:rPr>
                <w:rFonts w:asciiTheme="minorEastAsia" w:eastAsiaTheme="minorEastAsia" w:hAnsiTheme="minorEastAsia" w:cs="仿宋" w:hint="eastAsia"/>
                <w:color w:val="404040"/>
                <w:kern w:val="0"/>
                <w:sz w:val="24"/>
              </w:rPr>
              <w:t>起至</w:t>
            </w:r>
            <w:r>
              <w:rPr>
                <w:color w:val="404040"/>
                <w:sz w:val="24"/>
              </w:rPr>
              <w:t>2025年12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稳利低波颐养款）386天25127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2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24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7月8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7月29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2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5,667,322.5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0.23</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10月1日</w:t>
            </w:r>
            <w:r w:rsidRPr="000064EC">
              <w:rPr>
                <w:rFonts w:asciiTheme="minorEastAsia" w:eastAsiaTheme="minorEastAsia" w:hAnsiTheme="minorEastAsia" w:cs="仿宋" w:hint="eastAsia"/>
                <w:color w:val="000000"/>
                <w:kern w:val="0"/>
                <w:sz w:val="24"/>
              </w:rPr>
              <w:t>-</w:t>
            </w:r>
            <w:r>
              <w:rPr>
                <w:color w:val="000000"/>
                <w:sz w:val="24"/>
              </w:rPr>
              <w:t>2025年12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15,667,322.5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14,369,550.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13</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113</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27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27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9</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9</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7,814,992.3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27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27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538,880.9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27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27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616,945.6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27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27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6,501,307.3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27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27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1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0,749,255.7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27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27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6,395,395.7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27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27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9</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109</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0,544.86</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27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27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27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5</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4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27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4</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4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27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9</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4</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4</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3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27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27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8</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6</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四季度以来，债券市场呈现 “弱修复、短强长震” 的震荡格局：在10月至11月中旬，受到中美关税博弈，股债跷跷板因素对市场的扰动，收益率呈现下行趋势，叠加央行重启国债买卖，信用债配置情绪明显修复，信用利差进一步压缩并创历史新低。在 11月中旬至12月底的行情中，受地缘政治摩擦缓和、超长债供给引发市场对债市担忧影响，利率债收益率上行。12月中央政治局会议、中央经济工作会议召开，释放货币宽松信号，央行通过超额投放OMO、MLF和买断式逆回购，持续呵护流动性，但整体增量政策有限。其后基金费率新规、权益市场较好的表现及通胀预期的担忧持续影响长债收益率， 导致12月短端表现优于中长端，信用利差小幅走廓。</w:t>
        <w:cr/>
        <w:t xml:space="preserve">    从收益率来看，截至12月31日，10年国债收益率1.8477%，较9月末下行0.93bp；1年期国股商业银行同业存单收益率1.6250%，较9月末下行4bp；3年期AA+城投债收益率1.9384%，较9月末下行18.34bp，3年期AAA商业银行二级资本债收益率1.9838%，较9月末下行9.69bp。本产品主要配置固收类资产，债券部分以信用债为主，久期适中偏短，四季度以来受信用利差压缩及收益率小幅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一季度，短期内基本面修复节奏有所企稳，2025年12月PMI数据略超预期，结构上表现为需求端回暖，制造业主动去库进度放缓，建筑业施工进度或加快。此外市场对权益春季躁动有一定期待，债市情绪可能会受到扰动。但中期来看，增量政策定位相机决策，资金面任处于持续宽松的水平，期限利差保护相对较高，市场超调后逐步回归的概率较大，对中短期债券一季度总体或呈现震荡略偏强表现。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9</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7.39</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7.3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1.4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1.4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金林11号-奉化区投债权投资</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8,027,982.4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1.5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新沂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502,381.6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0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崂山湾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408,420.8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0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兰溪城投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302,323.0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9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舟高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92,354.1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9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安市淮阴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188,328.2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8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安吉两山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145,958.5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7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贾汪城投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78,395.9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8</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东方医药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12,310.2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88</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奉化区投资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信信托-金林11号-奉化区投债权投资</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7-22</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8,027,982.4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非标准化债权类投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14,369,550.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114,369,550.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稳利低波颐养款）386天25127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27</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1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